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殉</w:t>
      </w:r>
    </w:p>
    <w:p>
      <w:r>
        <w:rPr>
          <w:rFonts w:ascii="宋体" w:hAnsi="宋体" w:eastAsia="宋体"/>
          <w:sz w:val="24"/>
        </w:rPr>
        <w:t>于洪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29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洪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2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(地点:中国年代:现代)中篇小说(地点:中国年代:现代)短篇小说(地点:中国年代:现代)侦探小说中篇小说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920.html</w:t>
      </w:r>
    </w:p>
    <w:p>
      <w:r>
        <w:t>更多相关图书推荐：https://www.jiaokey.com</w:t>
      </w:r>
    </w:p>
    <w:p>
      <w:r>
        <w:t>于洪笙主编 其他作品：https://www.jiaokey.com/tag/于洪笙主编.html</w:t>
      </w:r>
    </w:p>
    <w:p>
      <w:r>
        <w:t>北京:大众文艺出版社,2002.05 出版图书：https://www.jiaokey.com/tag/北京:大众文艺出版社,2002.05.html</w:t>
      </w:r>
    </w:p>
    <w:p>
      <w:r>
        <w:t>关键词搜索：https://www.jiaokey.com/tag/侦探小说(地点:中国年代:现代)中篇小说(地点:中国年代:现代)短篇小说(地点:中国年代:现代)侦探小说中篇小说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